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2354A1">
      <w:pPr>
        <w:rPr>
          <w:b/>
          <w:bCs/>
          <w:sz w:val="28"/>
          <w:szCs w:val="28"/>
        </w:rPr>
      </w:pPr>
      <w:r w:rsidRPr="00AE7FCA">
        <w:rPr>
          <w:b/>
          <w:noProof/>
          <w:color w:val="7030A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94945</wp:posOffset>
                </wp:positionH>
                <wp:positionV relativeFrom="paragraph">
                  <wp:posOffset>340360</wp:posOffset>
                </wp:positionV>
                <wp:extent cx="6057900" cy="1517650"/>
                <wp:effectExtent l="0" t="0" r="19050" b="2540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517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</w:t>
                            </w:r>
                            <w:bookmarkStart w:id="0" w:name="_GoBack"/>
                            <w:bookmarkEnd w:id="0"/>
                            <w:r w:rsidR="00EC145A">
                              <w:t xml:space="preserve">        </w:t>
                            </w:r>
                            <w:r w:rsidR="00292EE3">
                              <w:rPr>
                                <w:b/>
                                <w:bCs/>
                                <w:color w:val="000000" w:themeColor="text1"/>
                              </w:rPr>
                              <w:t>Wydzielona strefa</w:t>
                            </w:r>
                          </w:p>
                          <w:p w:rsidR="00390ED3" w:rsidRPr="002354A1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Dyrektor </w:t>
                            </w:r>
                            <w:r w:rsidR="004A2991" w:rsidRPr="002354A1">
                              <w:rPr>
                                <w:color w:val="000000" w:themeColor="text1"/>
                                <w:szCs w:val="20"/>
                              </w:rPr>
                              <w:t>wydziel</w:t>
                            </w:r>
                            <w:r w:rsidR="002D3473" w:rsidRPr="002354A1">
                              <w:rPr>
                                <w:color w:val="000000" w:themeColor="text1"/>
                                <w:szCs w:val="20"/>
                              </w:rPr>
                              <w:t>ił</w:t>
                            </w:r>
                            <w:r w:rsidR="004A2991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DA1F80" w:rsidRPr="002354A1">
                              <w:rPr>
                                <w:color w:val="000000" w:themeColor="text1"/>
                                <w:szCs w:val="20"/>
                              </w:rPr>
                              <w:t>przestrzeń wspólną</w:t>
                            </w:r>
                            <w:r w:rsidR="002D3473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(wiatrołap), </w:t>
                            </w:r>
                            <w:r w:rsidR="004A2991" w:rsidRPr="002354A1">
                              <w:rPr>
                                <w:color w:val="000000" w:themeColor="text1"/>
                                <w:szCs w:val="20"/>
                              </w:rPr>
                              <w:t>któ</w:t>
                            </w:r>
                            <w:r w:rsidR="002D3473" w:rsidRPr="002354A1">
                              <w:rPr>
                                <w:color w:val="000000" w:themeColor="text1"/>
                                <w:szCs w:val="20"/>
                              </w:rPr>
                              <w:t>ra</w:t>
                            </w:r>
                            <w:r w:rsidR="004A2991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ma na celu</w:t>
                            </w:r>
                            <w:r w:rsidR="004A2991" w:rsidRPr="002354A1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1E57C2" w:rsidRPr="002354A1">
                              <w:rPr>
                                <w:color w:val="000000" w:themeColor="text1"/>
                                <w:szCs w:val="20"/>
                              </w:rPr>
                              <w:t>zapewnienie bezpieczeństw</w:t>
                            </w:r>
                            <w:r w:rsidR="00151374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a dzieciom </w:t>
                            </w:r>
                            <w:r w:rsidR="00CD75F9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i pracownikom przedszkola </w:t>
                            </w:r>
                            <w:r w:rsidR="00640C6E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2354A1">
                              <w:rPr>
                                <w:color w:val="000000" w:themeColor="text1"/>
                                <w:szCs w:val="20"/>
                              </w:rPr>
                              <w:t>COVID</w:t>
                            </w:r>
                            <w:r w:rsidR="00696F99" w:rsidRPr="002354A1">
                              <w:rPr>
                                <w:color w:val="000000" w:themeColor="text1"/>
                                <w:szCs w:val="20"/>
                              </w:rPr>
                              <w:t>-</w:t>
                            </w:r>
                            <w:r w:rsidR="00A84DCE" w:rsidRPr="002354A1">
                              <w:rPr>
                                <w:color w:val="000000" w:themeColor="text1"/>
                                <w:szCs w:val="20"/>
                              </w:rPr>
                              <w:t>19, która weszła na teren placówki</w:t>
                            </w:r>
                            <w:r w:rsidR="00D61A04" w:rsidRPr="002354A1">
                              <w:rPr>
                                <w:color w:val="000000" w:themeColor="text1"/>
                                <w:szCs w:val="20"/>
                              </w:rPr>
                              <w:t>.</w:t>
                            </w:r>
                            <w:r w:rsidR="00A84DCE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2354A1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354A1">
                              <w:rPr>
                                <w:color w:val="000000" w:themeColor="text1"/>
                                <w:szCs w:val="20"/>
                              </w:rPr>
                              <w:t>W</w:t>
                            </w:r>
                            <w:r w:rsidR="00636BA1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widocznym miejscu </w:t>
                            </w:r>
                            <w:r w:rsidR="00636C38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zostaje </w:t>
                            </w:r>
                            <w:r w:rsidR="00DB5C63" w:rsidRPr="002354A1">
                              <w:rPr>
                                <w:color w:val="000000" w:themeColor="text1"/>
                                <w:szCs w:val="20"/>
                              </w:rPr>
                              <w:t>umieszcz</w:t>
                            </w:r>
                            <w:r w:rsidR="00636C38" w:rsidRPr="002354A1">
                              <w:rPr>
                                <w:color w:val="000000" w:themeColor="text1"/>
                                <w:szCs w:val="20"/>
                              </w:rPr>
                              <w:t>ony</w:t>
                            </w:r>
                            <w:r w:rsidR="00DB5C63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wyraźny napis „DZIECI Z OBJAWAMI ZAKAŻENIA GÓRNYCH DRÓG ODDECHOWYCH I TEMPERATURĄ </w:t>
                            </w:r>
                            <w:r w:rsidR="007B5839" w:rsidRPr="002354A1">
                              <w:rPr>
                                <w:color w:val="000000" w:themeColor="text1"/>
                                <w:szCs w:val="20"/>
                              </w:rPr>
                              <w:t>POWYŻEJ 37</w:t>
                            </w:r>
                            <w:r w:rsidR="001903DD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°C </w:t>
                            </w:r>
                            <w:r w:rsidR="00636C38" w:rsidRPr="002354A1">
                              <w:rPr>
                                <w:color w:val="000000" w:themeColor="text1"/>
                                <w:szCs w:val="20"/>
                              </w:rPr>
                              <w:t>NIE SĄ PRZYJMOWANE DO PRZEDSZKOLA</w:t>
                            </w:r>
                            <w:r w:rsidR="004D646A" w:rsidRPr="002354A1">
                              <w:rPr>
                                <w:color w:val="000000" w:themeColor="text1"/>
                                <w:szCs w:val="20"/>
                              </w:rPr>
                              <w:t>”</w:t>
                            </w:r>
                            <w:r w:rsidR="002354A1">
                              <w:rPr>
                                <w:color w:val="000000" w:themeColor="text1"/>
                                <w:szCs w:val="20"/>
                              </w:rPr>
                              <w:t>.</w:t>
                            </w:r>
                            <w:r w:rsidR="00636C38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15.35pt;margin-top:26.8pt;width:477pt;height:1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</w:t>
                      </w:r>
                      <w:bookmarkStart w:id="1" w:name="_GoBack"/>
                      <w:bookmarkEnd w:id="1"/>
                      <w:r w:rsidR="00EC145A">
                        <w:t xml:space="preserve">        </w:t>
                      </w:r>
                      <w:r w:rsidR="00292EE3">
                        <w:rPr>
                          <w:b/>
                          <w:bCs/>
                          <w:color w:val="000000" w:themeColor="text1"/>
                        </w:rPr>
                        <w:t>Wydzielona strefa</w:t>
                      </w:r>
                    </w:p>
                    <w:p w:rsidR="00390ED3" w:rsidRPr="002354A1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Cs w:val="20"/>
                        </w:rPr>
                      </w:pPr>
                      <w:r w:rsidRPr="002354A1">
                        <w:rPr>
                          <w:color w:val="000000" w:themeColor="text1"/>
                          <w:szCs w:val="20"/>
                        </w:rPr>
                        <w:t xml:space="preserve">Dyrektor </w:t>
                      </w:r>
                      <w:r w:rsidR="004A2991" w:rsidRPr="002354A1">
                        <w:rPr>
                          <w:color w:val="000000" w:themeColor="text1"/>
                          <w:szCs w:val="20"/>
                        </w:rPr>
                        <w:t>wydziel</w:t>
                      </w:r>
                      <w:r w:rsidR="002D3473" w:rsidRPr="002354A1">
                        <w:rPr>
                          <w:color w:val="000000" w:themeColor="text1"/>
                          <w:szCs w:val="20"/>
                        </w:rPr>
                        <w:t>ił</w:t>
                      </w:r>
                      <w:r w:rsidR="004A2991" w:rsidRPr="002354A1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DA1F80" w:rsidRPr="002354A1">
                        <w:rPr>
                          <w:color w:val="000000" w:themeColor="text1"/>
                          <w:szCs w:val="20"/>
                        </w:rPr>
                        <w:t>przestrzeń wspólną</w:t>
                      </w:r>
                      <w:r w:rsidR="002D3473" w:rsidRPr="002354A1">
                        <w:rPr>
                          <w:color w:val="000000" w:themeColor="text1"/>
                          <w:szCs w:val="20"/>
                        </w:rPr>
                        <w:t xml:space="preserve"> (wiatrołap), </w:t>
                      </w:r>
                      <w:r w:rsidR="004A2991" w:rsidRPr="002354A1">
                        <w:rPr>
                          <w:color w:val="000000" w:themeColor="text1"/>
                          <w:szCs w:val="20"/>
                        </w:rPr>
                        <w:t>któ</w:t>
                      </w:r>
                      <w:r w:rsidR="002D3473" w:rsidRPr="002354A1">
                        <w:rPr>
                          <w:color w:val="000000" w:themeColor="text1"/>
                          <w:szCs w:val="20"/>
                        </w:rPr>
                        <w:t>ra</w:t>
                      </w:r>
                      <w:r w:rsidR="004A2991" w:rsidRPr="002354A1">
                        <w:rPr>
                          <w:color w:val="000000" w:themeColor="text1"/>
                          <w:szCs w:val="20"/>
                        </w:rPr>
                        <w:t xml:space="preserve"> ma na celu</w:t>
                      </w:r>
                      <w:r w:rsidR="004A2991" w:rsidRPr="002354A1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1E57C2" w:rsidRPr="002354A1">
                        <w:rPr>
                          <w:color w:val="000000" w:themeColor="text1"/>
                          <w:szCs w:val="20"/>
                        </w:rPr>
                        <w:t>zapewnienie bezpieczeństw</w:t>
                      </w:r>
                      <w:r w:rsidR="00151374" w:rsidRPr="002354A1">
                        <w:rPr>
                          <w:color w:val="000000" w:themeColor="text1"/>
                          <w:szCs w:val="20"/>
                        </w:rPr>
                        <w:t xml:space="preserve">a dzieciom </w:t>
                      </w:r>
                      <w:r w:rsidR="00CD75F9" w:rsidRPr="002354A1">
                        <w:rPr>
                          <w:color w:val="000000" w:themeColor="text1"/>
                          <w:szCs w:val="20"/>
                        </w:rPr>
                        <w:t xml:space="preserve">i pracownikom przedszkola </w:t>
                      </w:r>
                      <w:r w:rsidR="00640C6E" w:rsidRPr="002354A1">
                        <w:rPr>
                          <w:color w:val="000000" w:themeColor="text1"/>
                          <w:szCs w:val="20"/>
                        </w:rPr>
                        <w:t xml:space="preserve">w przypadku pojawienia się osoby zakażonej </w:t>
                      </w:r>
                      <w:r w:rsidR="00A84DCE" w:rsidRPr="002354A1">
                        <w:rPr>
                          <w:color w:val="000000" w:themeColor="text1"/>
                          <w:szCs w:val="20"/>
                        </w:rPr>
                        <w:t>COVID</w:t>
                      </w:r>
                      <w:r w:rsidR="00696F99" w:rsidRPr="002354A1">
                        <w:rPr>
                          <w:color w:val="000000" w:themeColor="text1"/>
                          <w:szCs w:val="20"/>
                        </w:rPr>
                        <w:t>-</w:t>
                      </w:r>
                      <w:r w:rsidR="00A84DCE" w:rsidRPr="002354A1">
                        <w:rPr>
                          <w:color w:val="000000" w:themeColor="text1"/>
                          <w:szCs w:val="20"/>
                        </w:rPr>
                        <w:t>19, która weszła na teren placówki</w:t>
                      </w:r>
                      <w:r w:rsidR="00D61A04" w:rsidRPr="002354A1">
                        <w:rPr>
                          <w:color w:val="000000" w:themeColor="text1"/>
                          <w:szCs w:val="20"/>
                        </w:rPr>
                        <w:t>.</w:t>
                      </w:r>
                      <w:r w:rsidR="00A84DCE" w:rsidRPr="002354A1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:rsidR="002050E6" w:rsidRPr="002354A1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4"/>
                        </w:rPr>
                      </w:pPr>
                      <w:r w:rsidRPr="002354A1">
                        <w:rPr>
                          <w:color w:val="000000" w:themeColor="text1"/>
                          <w:szCs w:val="20"/>
                        </w:rPr>
                        <w:t>W</w:t>
                      </w:r>
                      <w:r w:rsidR="00636BA1" w:rsidRPr="002354A1">
                        <w:rPr>
                          <w:color w:val="000000" w:themeColor="text1"/>
                          <w:szCs w:val="20"/>
                        </w:rPr>
                        <w:t xml:space="preserve"> widocznym miejscu </w:t>
                      </w:r>
                      <w:r w:rsidR="00636C38" w:rsidRPr="002354A1">
                        <w:rPr>
                          <w:color w:val="000000" w:themeColor="text1"/>
                          <w:szCs w:val="20"/>
                        </w:rPr>
                        <w:t xml:space="preserve">zostaje </w:t>
                      </w:r>
                      <w:r w:rsidR="00DB5C63" w:rsidRPr="002354A1">
                        <w:rPr>
                          <w:color w:val="000000" w:themeColor="text1"/>
                          <w:szCs w:val="20"/>
                        </w:rPr>
                        <w:t>umieszcz</w:t>
                      </w:r>
                      <w:r w:rsidR="00636C38" w:rsidRPr="002354A1">
                        <w:rPr>
                          <w:color w:val="000000" w:themeColor="text1"/>
                          <w:szCs w:val="20"/>
                        </w:rPr>
                        <w:t>ony</w:t>
                      </w:r>
                      <w:r w:rsidR="00DB5C63" w:rsidRPr="002354A1">
                        <w:rPr>
                          <w:color w:val="000000" w:themeColor="text1"/>
                          <w:szCs w:val="20"/>
                        </w:rPr>
                        <w:t xml:space="preserve"> wyraźny napis „DZIECI Z OBJAWAMI ZAKAŻENIA GÓRNYCH DRÓG ODDECHOWYCH I TEMPERATURĄ </w:t>
                      </w:r>
                      <w:r w:rsidR="007B5839" w:rsidRPr="002354A1">
                        <w:rPr>
                          <w:color w:val="000000" w:themeColor="text1"/>
                          <w:szCs w:val="20"/>
                        </w:rPr>
                        <w:t>POWYŻEJ 37</w:t>
                      </w:r>
                      <w:r w:rsidR="001903DD" w:rsidRPr="002354A1">
                        <w:rPr>
                          <w:color w:val="000000" w:themeColor="text1"/>
                          <w:szCs w:val="20"/>
                        </w:rPr>
                        <w:t xml:space="preserve">°C </w:t>
                      </w:r>
                      <w:r w:rsidR="00636C38" w:rsidRPr="002354A1">
                        <w:rPr>
                          <w:color w:val="000000" w:themeColor="text1"/>
                          <w:szCs w:val="20"/>
                        </w:rPr>
                        <w:t>NIE SĄ PRZYJMOWANE DO PRZEDSZKOLA</w:t>
                      </w:r>
                      <w:r w:rsidR="004D646A" w:rsidRPr="002354A1">
                        <w:rPr>
                          <w:color w:val="000000" w:themeColor="text1"/>
                          <w:szCs w:val="20"/>
                        </w:rPr>
                        <w:t>”</w:t>
                      </w:r>
                      <w:r w:rsidR="002354A1">
                        <w:rPr>
                          <w:color w:val="000000" w:themeColor="text1"/>
                          <w:szCs w:val="20"/>
                        </w:rPr>
                        <w:t>.</w:t>
                      </w:r>
                      <w:r w:rsidR="00636C38" w:rsidRPr="002354A1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00" w:rsidRPr="00AE7FCA">
        <w:rPr>
          <w:b/>
          <w:noProof/>
          <w:color w:val="7030A0"/>
          <w:sz w:val="28"/>
          <w:szCs w:val="28"/>
          <w:lang w:eastAsia="pl-PL"/>
        </w:rPr>
        <w:t>Procedura p</w:t>
      </w:r>
      <w:proofErr w:type="spellStart"/>
      <w:r w:rsidR="00243EF7" w:rsidRPr="00AE7FCA">
        <w:rPr>
          <w:b/>
          <w:bCs/>
          <w:color w:val="7030A0"/>
          <w:sz w:val="28"/>
          <w:szCs w:val="28"/>
        </w:rPr>
        <w:t>ostępowania</w:t>
      </w:r>
      <w:proofErr w:type="spellEnd"/>
      <w:r w:rsidR="00243EF7" w:rsidRPr="00AE7FCA">
        <w:rPr>
          <w:b/>
          <w:bCs/>
          <w:color w:val="7030A0"/>
          <w:sz w:val="28"/>
          <w:szCs w:val="28"/>
        </w:rPr>
        <w:t xml:space="preserve"> </w:t>
      </w:r>
      <w:r w:rsidR="00B63C0A" w:rsidRPr="00AE7FCA">
        <w:rPr>
          <w:b/>
          <w:bCs/>
          <w:color w:val="7030A0"/>
          <w:sz w:val="28"/>
          <w:szCs w:val="28"/>
        </w:rPr>
        <w:t>podczas</w:t>
      </w:r>
      <w:r w:rsidR="00C55C77" w:rsidRPr="00AE7FCA">
        <w:rPr>
          <w:b/>
          <w:bCs/>
          <w:color w:val="7030A0"/>
          <w:sz w:val="28"/>
          <w:szCs w:val="28"/>
        </w:rPr>
        <w:t xml:space="preserve"> przyprowadzania</w:t>
      </w:r>
      <w:r w:rsidR="00327558" w:rsidRPr="00AE7FCA">
        <w:rPr>
          <w:b/>
          <w:bCs/>
          <w:color w:val="7030A0"/>
          <w:sz w:val="28"/>
          <w:szCs w:val="28"/>
        </w:rPr>
        <w:t xml:space="preserve"> dzieck</w:t>
      </w:r>
      <w:r w:rsidR="008E491F" w:rsidRPr="00AE7FCA">
        <w:rPr>
          <w:b/>
          <w:bCs/>
          <w:color w:val="7030A0"/>
          <w:sz w:val="28"/>
          <w:szCs w:val="28"/>
        </w:rPr>
        <w:t>a</w:t>
      </w:r>
      <w:r w:rsidR="00327558" w:rsidRPr="00AE7FCA">
        <w:rPr>
          <w:b/>
          <w:bCs/>
          <w:color w:val="7030A0"/>
          <w:sz w:val="28"/>
          <w:szCs w:val="28"/>
        </w:rPr>
        <w:t xml:space="preserve"> do przedszkola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2" w:name="_Hlk39445123"/>
      <w:bookmarkEnd w:id="2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1B2E09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3180</wp:posOffset>
                </wp:positionH>
                <wp:positionV relativeFrom="paragraph">
                  <wp:posOffset>167005</wp:posOffset>
                </wp:positionV>
                <wp:extent cx="5676900" cy="295155"/>
                <wp:effectExtent l="0" t="0" r="1905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Pr="002354A1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354A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1. Przyprowadzanie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: zaokrąglone rogi 20" o:spid="_x0000_s1027" style="position:absolute;left:0;text-align:left;margin-left:3.4pt;margin-top:13.15pt;width:447pt;height:23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" fillcolor="#ffc" strokecolor="#1f3763 [1604]" strokeweight="1pt">
                <v:stroke joinstyle="miter"/>
                <v:textbox>
                  <w:txbxContent>
                    <w:p w:rsidR="00AF0F86" w:rsidRPr="002354A1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2354A1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1. Przyprowadzanie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48C9" w:rsidRDefault="002354A1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224155</wp:posOffset>
                </wp:positionV>
                <wp:extent cx="5843270" cy="1133475"/>
                <wp:effectExtent l="0" t="0" r="24130" b="2857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270" cy="11334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2354A1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przyprowadzający dziecko do przedszkola</w:t>
                            </w:r>
                          </w:p>
                          <w:p w:rsidR="00832C30" w:rsidRPr="002354A1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2354A1">
                              <w:rPr>
                                <w:color w:val="000000" w:themeColor="text1"/>
                                <w:szCs w:val="20"/>
                              </w:rPr>
                              <w:t>R</w:t>
                            </w:r>
                            <w:r w:rsidR="00EE42A5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odzic lub opiekun przyprowadzający dziecko do przedszkola </w:t>
                            </w:r>
                            <w:r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nie wchodzi na </w:t>
                            </w:r>
                            <w:r w:rsidR="00EE42A5" w:rsidRPr="002354A1">
                              <w:rPr>
                                <w:color w:val="000000" w:themeColor="text1"/>
                                <w:szCs w:val="20"/>
                              </w:rPr>
                              <w:t>teren przedszkola</w:t>
                            </w:r>
                            <w:r w:rsidR="004272E4" w:rsidRPr="002354A1">
                              <w:rPr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 w:rsidR="00292EE3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dezynfekuje ręce, dzwoni domofonem i oczekuje na pracownika przedszkola.</w:t>
                            </w:r>
                          </w:p>
                          <w:p w:rsidR="0070532B" w:rsidRPr="002354A1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W</w:t>
                            </w:r>
                            <w:r w:rsidR="00E42FD5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wydzielonej </w:t>
                            </w:r>
                            <w:r w:rsidR="00292EE3" w:rsidRPr="002354A1">
                              <w:rPr>
                                <w:color w:val="000000" w:themeColor="text1"/>
                                <w:szCs w:val="20"/>
                              </w:rPr>
                              <w:t>strefie</w:t>
                            </w:r>
                            <w:r w:rsidR="00E42FD5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2354A1">
                              <w:rPr>
                                <w:color w:val="000000" w:themeColor="text1"/>
                                <w:szCs w:val="20"/>
                              </w:rPr>
                              <w:t>dziecko odbiera pracownik  przedszkola</w:t>
                            </w:r>
                            <w:r w:rsidR="003144AA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 zabezpie</w:t>
                            </w:r>
                            <w:r w:rsidR="00C55C77" w:rsidRPr="002354A1">
                              <w:rPr>
                                <w:color w:val="000000" w:themeColor="text1"/>
                                <w:szCs w:val="20"/>
                              </w:rPr>
                              <w:t xml:space="preserve">czony </w:t>
                            </w:r>
                            <w:r w:rsidR="002354A1">
                              <w:rPr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C55C77" w:rsidRPr="002354A1">
                              <w:rPr>
                                <w:color w:val="000000" w:themeColor="text1"/>
                                <w:szCs w:val="20"/>
                              </w:rPr>
                              <w:t>w środki ochrony osobistej</w:t>
                            </w:r>
                            <w:r w:rsidR="000A3C3C" w:rsidRPr="002354A1">
                              <w:rPr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left:0;text-align:left;margin-left:-4.85pt;margin-top:17.65pt;width:460.1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" fillcolor="#d9e2f3 [660]" strokecolor="#1f3763 [1604]" strokeweight="1pt">
                <v:textbox>
                  <w:txbxContent>
                    <w:p w:rsidR="00EE42A5" w:rsidRDefault="002354A1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przyprowadzający dziecko do przedszkola</w:t>
                      </w:r>
                    </w:p>
                    <w:p w:rsidR="00832C30" w:rsidRPr="002354A1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Cs w:val="20"/>
                        </w:rPr>
                      </w:pPr>
                      <w:r w:rsidRPr="002354A1">
                        <w:rPr>
                          <w:color w:val="000000" w:themeColor="text1"/>
                          <w:szCs w:val="20"/>
                        </w:rPr>
                        <w:t>R</w:t>
                      </w:r>
                      <w:r w:rsidR="00EE42A5" w:rsidRPr="002354A1">
                        <w:rPr>
                          <w:color w:val="000000" w:themeColor="text1"/>
                          <w:szCs w:val="20"/>
                        </w:rPr>
                        <w:t xml:space="preserve">odzic lub opiekun przyprowadzający dziecko do przedszkola </w:t>
                      </w:r>
                      <w:r w:rsidRPr="002354A1">
                        <w:rPr>
                          <w:color w:val="000000" w:themeColor="text1"/>
                          <w:szCs w:val="20"/>
                        </w:rPr>
                        <w:t xml:space="preserve">nie wchodzi na </w:t>
                      </w:r>
                      <w:r w:rsidR="00EE42A5" w:rsidRPr="002354A1">
                        <w:rPr>
                          <w:color w:val="000000" w:themeColor="text1"/>
                          <w:szCs w:val="20"/>
                        </w:rPr>
                        <w:t>teren przedszkola</w:t>
                      </w:r>
                      <w:r w:rsidR="004272E4" w:rsidRPr="002354A1">
                        <w:rPr>
                          <w:color w:val="000000" w:themeColor="text1"/>
                          <w:szCs w:val="20"/>
                        </w:rPr>
                        <w:t>,</w:t>
                      </w:r>
                      <w:r w:rsidR="00292EE3" w:rsidRPr="002354A1">
                        <w:rPr>
                          <w:color w:val="000000" w:themeColor="text1"/>
                          <w:szCs w:val="20"/>
                        </w:rPr>
                        <w:t xml:space="preserve"> dezynfekuje ręce, dzwoni domofonem i oczekuje na pracownika przedszkola.</w:t>
                      </w:r>
                    </w:p>
                    <w:p w:rsidR="0070532B" w:rsidRPr="002354A1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Cs w:val="20"/>
                        </w:rPr>
                      </w:pPr>
                      <w:r w:rsidRPr="002354A1">
                        <w:rPr>
                          <w:color w:val="000000" w:themeColor="text1"/>
                          <w:szCs w:val="20"/>
                        </w:rPr>
                        <w:t xml:space="preserve"> W</w:t>
                      </w:r>
                      <w:r w:rsidR="00E42FD5" w:rsidRPr="002354A1">
                        <w:rPr>
                          <w:color w:val="000000" w:themeColor="text1"/>
                          <w:szCs w:val="20"/>
                        </w:rPr>
                        <w:t xml:space="preserve"> wydzielonej </w:t>
                      </w:r>
                      <w:r w:rsidR="00292EE3" w:rsidRPr="002354A1">
                        <w:rPr>
                          <w:color w:val="000000" w:themeColor="text1"/>
                          <w:szCs w:val="20"/>
                        </w:rPr>
                        <w:t>strefie</w:t>
                      </w:r>
                      <w:r w:rsidR="00E42FD5" w:rsidRPr="002354A1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2354A1">
                        <w:rPr>
                          <w:color w:val="000000" w:themeColor="text1"/>
                          <w:szCs w:val="20"/>
                        </w:rPr>
                        <w:t>dziecko odbiera pracownik  przedszkola</w:t>
                      </w:r>
                      <w:r w:rsidR="003144AA" w:rsidRPr="002354A1">
                        <w:rPr>
                          <w:color w:val="000000" w:themeColor="text1"/>
                          <w:szCs w:val="20"/>
                        </w:rPr>
                        <w:t xml:space="preserve"> zabezpie</w:t>
                      </w:r>
                      <w:r w:rsidR="00C55C77" w:rsidRPr="002354A1">
                        <w:rPr>
                          <w:color w:val="000000" w:themeColor="text1"/>
                          <w:szCs w:val="20"/>
                        </w:rPr>
                        <w:t xml:space="preserve">czony </w:t>
                      </w:r>
                      <w:r w:rsidR="002354A1">
                        <w:rPr>
                          <w:color w:val="000000" w:themeColor="text1"/>
                          <w:szCs w:val="20"/>
                        </w:rPr>
                        <w:br/>
                      </w:r>
                      <w:r w:rsidR="00C55C77" w:rsidRPr="002354A1">
                        <w:rPr>
                          <w:color w:val="000000" w:themeColor="text1"/>
                          <w:szCs w:val="20"/>
                        </w:rPr>
                        <w:t>w środki ochrony osobistej</w:t>
                      </w:r>
                      <w:r w:rsidR="000A3C3C" w:rsidRPr="002354A1">
                        <w:rPr>
                          <w:color w:val="000000" w:themeColor="text1"/>
                          <w:szCs w:val="20"/>
                        </w:rPr>
                        <w:t>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2354A1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48615</wp:posOffset>
                </wp:positionV>
                <wp:extent cx="1745615" cy="1971675"/>
                <wp:effectExtent l="0" t="0" r="2603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9716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Pr="002354A1" w:rsidRDefault="002354A1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bookmarkStart w:id="3" w:name="_Hlk39330840"/>
                            <w:bookmarkStart w:id="4" w:name="_Hlk39330841"/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Z</w:t>
                            </w:r>
                            <w:r w:rsidR="00F47497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achowuje odległość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="008C4B19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  <w:r w:rsidR="00F47497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metr</w:t>
                            </w:r>
                            <w:r w:rsidR="008C4B19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y</w:t>
                            </w:r>
                            <w:r w:rsidR="005C493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od pracownika przedszkola </w:t>
                            </w:r>
                            <w:r w:rsidR="00F47497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odbierającego dzieck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</w:t>
                            </w:r>
                            <w:r w:rsidR="00722F3F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F47497" w:rsidRPr="002354A1" w:rsidRDefault="002354A1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I</w:t>
                            </w:r>
                            <w:r w:rsidR="00722F3F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nformacje dotyczące dziecka</w:t>
                            </w:r>
                            <w:bookmarkEnd w:id="3"/>
                            <w:bookmarkEnd w:id="4"/>
                            <w:r w:rsidR="00292EE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wymieni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="00292EE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z nauczycielem przez domofon, telefonicznie lub poprzez </w:t>
                            </w:r>
                            <w:proofErr w:type="spellStart"/>
                            <w:r w:rsidR="00292EE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Dziennik</w:t>
                            </w:r>
                            <w:proofErr w:type="spellEnd"/>
                            <w:r w:rsidR="00292EE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34.1pt;margin-top:27.45pt;width:137.4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Pr="002354A1" w:rsidRDefault="002354A1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bookmarkStart w:id="5" w:name="_Hlk39330840"/>
                      <w:bookmarkStart w:id="6" w:name="_Hlk39330841"/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Z</w:t>
                      </w:r>
                      <w:r w:rsidR="00F47497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achowuje odległość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br/>
                      </w:r>
                      <w:r w:rsidR="008C4B19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  <w:r w:rsidR="00F47497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metr</w:t>
                      </w:r>
                      <w:r w:rsidR="008C4B19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y</w:t>
                      </w:r>
                      <w:r w:rsidR="005C493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od pracownika przedszkola </w:t>
                      </w:r>
                      <w:r w:rsidR="00F47497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odbierającego dziecko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.</w:t>
                      </w:r>
                      <w:r w:rsidR="00722F3F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</w:p>
                    <w:p w:rsidR="00F47497" w:rsidRPr="002354A1" w:rsidRDefault="002354A1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I</w:t>
                      </w:r>
                      <w:r w:rsidR="00722F3F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nformacje dotyczące dziecka</w:t>
                      </w:r>
                      <w:bookmarkEnd w:id="5"/>
                      <w:bookmarkEnd w:id="6"/>
                      <w:r w:rsidR="00292EE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wymienia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br/>
                      </w:r>
                      <w:r w:rsidR="00292EE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z nauczycielem przez domofon, telefonicznie lub poprzez </w:t>
                      </w:r>
                      <w:proofErr w:type="spellStart"/>
                      <w:r w:rsidR="00292EE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eDziennik</w:t>
                      </w:r>
                      <w:proofErr w:type="spellEnd"/>
                      <w:r w:rsidR="00292EE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.</w:t>
                      </w:r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2354A1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62865</wp:posOffset>
                </wp:positionV>
                <wp:extent cx="1647825" cy="1485900"/>
                <wp:effectExtent l="0" t="0" r="28575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859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3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który ma potrzebę rozmowy </w:t>
                            </w:r>
                            <w:r w:rsidR="002354A1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>z dyrektorem przedszkola</w:t>
                            </w:r>
                            <w:r w:rsidR="004C05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B08ED" w:rsidRPr="002354A1" w:rsidRDefault="002354A1" w:rsidP="004320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K</w:t>
                            </w:r>
                            <w:r w:rsidR="004320C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ontaktuje się telefoniczn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  <w:t xml:space="preserve">lub </w:t>
                            </w:r>
                            <w:r w:rsidR="00C55C77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mailowo</w:t>
                            </w:r>
                            <w:r w:rsidR="004320C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0" type="#_x0000_t176" style="position:absolute;margin-left:361.15pt;margin-top:4.95pt;width:129.7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3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 xml:space="preserve">, który ma potrzebę rozmowy </w:t>
                      </w:r>
                      <w:r w:rsidR="002354A1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>z dyrektorem przedszkola</w:t>
                      </w:r>
                      <w:r w:rsidR="004C05C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6B08ED" w:rsidRPr="002354A1" w:rsidRDefault="002354A1" w:rsidP="004320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K</w:t>
                      </w:r>
                      <w:r w:rsidR="004320C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ontaktuje się telefonicznie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br/>
                        <w:t xml:space="preserve">lub </w:t>
                      </w:r>
                      <w:r w:rsidR="00C55C77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mailowo</w:t>
                      </w:r>
                      <w:r w:rsidR="004320C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33830</wp:posOffset>
                </wp:positionH>
                <wp:positionV relativeFrom="paragraph">
                  <wp:posOffset>62865</wp:posOffset>
                </wp:positionV>
                <wp:extent cx="2971800" cy="1676400"/>
                <wp:effectExtent l="0" t="0" r="19050" b="1905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764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2354A1" w:rsidRDefault="002354A1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N</w:t>
                            </w:r>
                            <w:r w:rsidR="003962C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może w czasie procedury przyprowadzania</w:t>
                            </w:r>
                            <w:r w:rsidR="003962C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dzieci </w:t>
                            </w:r>
                            <w:r w:rsidR="00C5779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wejść na teren przedszkola</w:t>
                            </w:r>
                            <w:r w:rsidR="00FE397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- grozi 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o zatrzymaniem procedury przyprowadzania</w:t>
                            </w:r>
                            <w:r w:rsidR="00FE397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dziec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="00FE397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i dezynfekcją całe</w:t>
                            </w:r>
                            <w:r w:rsidR="00292EE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j strefy wspólnej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DF1160" w:rsidRPr="002354A1" w:rsidRDefault="002354A1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P</w:t>
                            </w:r>
                            <w:r w:rsidR="009B02F8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rzypadek nienoszenia maski ochronnej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="009B02F8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w miejscu publicznym jest wykroczeniem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="00D637F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i dyrektor przedszkola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112.9pt;margin-top:4.95pt;width:234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2354A1" w:rsidRDefault="002354A1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N</w:t>
                      </w:r>
                      <w:r w:rsidR="003962C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ie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może w czasie procedury przyprowadzania</w:t>
                      </w:r>
                      <w:r w:rsidR="003962C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dzieci </w:t>
                      </w:r>
                      <w:r w:rsidR="00C5779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wejść na teren przedszkola</w:t>
                      </w:r>
                      <w:r w:rsidR="00FE397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- grozi 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o zatrzymaniem procedury przyprowadzania</w:t>
                      </w:r>
                      <w:r w:rsidR="00FE397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dzieci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br/>
                      </w:r>
                      <w:r w:rsidR="00FE397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i dezynfekcją całe</w:t>
                      </w:r>
                      <w:r w:rsidR="00292EE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j strefy wspólnej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.</w:t>
                      </w:r>
                    </w:p>
                    <w:p w:rsidR="00DF1160" w:rsidRPr="002354A1" w:rsidRDefault="002354A1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P</w:t>
                      </w:r>
                      <w:r w:rsidR="009B02F8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rzypadek nienoszenia maski ochronnej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br/>
                      </w:r>
                      <w:r w:rsidR="009B02F8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w miejscu publicznym jest wykroczeniem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br/>
                      </w:r>
                      <w:r w:rsidR="00D637F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i dyrektor przedszkola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2354A1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77801</wp:posOffset>
                </wp:positionV>
                <wp:extent cx="6057900" cy="857250"/>
                <wp:effectExtent l="0" t="0" r="19050" b="19050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5725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2354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</w:t>
                            </w:r>
                          </w:p>
                          <w:p w:rsidR="000E7535" w:rsidRPr="002354A1" w:rsidRDefault="00A9421D" w:rsidP="002354A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bookmarkStart w:id="7" w:name="_Hlk39444670"/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Zanim </w:t>
                            </w:r>
                            <w:r w:rsidR="000E7535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ziecko 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wejdzie do </w:t>
                            </w:r>
                            <w:r w:rsidR="004320C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przedszkola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320C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–</w:t>
                            </w:r>
                            <w:r w:rsidR="000E7535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320C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wyznaczony przez dyrektora pracownik przedszkola</w:t>
                            </w:r>
                            <w:r w:rsidR="009A6FE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na oczach rodziców mierzy dziecku temperaturę </w:t>
                            </w:r>
                            <w:r w:rsidR="00161EF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ciała </w:t>
                            </w:r>
                            <w:r w:rsidR="009A6FE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termometrem </w:t>
                            </w:r>
                            <w:r w:rsidR="007431F0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bezdotykowym</w:t>
                            </w:r>
                            <w:r w:rsidR="00775FF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i obserwuje, czy dziecko nie ma </w:t>
                            </w:r>
                            <w:r w:rsidR="00DE7BED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objawów zakażenia górnych dróg oddechowych</w:t>
                            </w:r>
                            <w:bookmarkEnd w:id="7"/>
                            <w:r w:rsidR="00F63CE9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2" type="#_x0000_t176" style="position:absolute;margin-left:-9.35pt;margin-top:14pt;width:477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" fillcolor="#ffc" strokecolor="#1f3763 [1604]" strokeweight="1pt">
                <v:textbox>
                  <w:txbxContent>
                    <w:p w:rsidR="00D44617" w:rsidRDefault="00684854" w:rsidP="002354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</w:t>
                      </w:r>
                    </w:p>
                    <w:p w:rsidR="000E7535" w:rsidRPr="002354A1" w:rsidRDefault="00A9421D" w:rsidP="002354A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bookmarkStart w:id="8" w:name="_Hlk39444670"/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Zanim </w:t>
                      </w:r>
                      <w:r w:rsidR="000E7535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dziecko 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wejdzie do </w:t>
                      </w:r>
                      <w:r w:rsidR="004320C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przedszkola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4320C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–</w:t>
                      </w:r>
                      <w:r w:rsidR="000E7535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4320C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wyznaczony przez dyrektora pracownik przedszkola</w:t>
                      </w:r>
                      <w:r w:rsidR="009A6FE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na oczach rodziców mierzy dziecku temperaturę </w:t>
                      </w:r>
                      <w:r w:rsidR="00161EF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ciała </w:t>
                      </w:r>
                      <w:r w:rsidR="009A6FE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termometrem </w:t>
                      </w:r>
                      <w:r w:rsidR="007431F0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bezdotykowym</w:t>
                      </w:r>
                      <w:r w:rsidR="00775FF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i obserwuje, czy dziecko nie ma </w:t>
                      </w:r>
                      <w:r w:rsidR="00DE7BED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objawów zakażenia górnych dróg oddechowych</w:t>
                      </w:r>
                      <w:bookmarkEnd w:id="8"/>
                      <w:r w:rsidR="00F63CE9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2354A1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321310</wp:posOffset>
                </wp:positionV>
                <wp:extent cx="2127250" cy="923925"/>
                <wp:effectExtent l="0" t="0" r="25400" b="2857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923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2354A1" w:rsidRDefault="00E306C7" w:rsidP="00E306C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bookmarkStart w:id="9" w:name="_Hlk39352383"/>
                            <w:bookmarkStart w:id="10" w:name="_Hlk39352384"/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Jeżeli </w:t>
                            </w:r>
                            <w:r w:rsidR="00585C2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</w:t>
                            </w:r>
                            <w:r w:rsidR="00AB314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&lt;3</w:t>
                            </w:r>
                            <w:r w:rsidR="00FA6319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7</w:t>
                            </w:r>
                            <w:r w:rsidR="00AB314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bookmarkEnd w:id="9"/>
                            <w:bookmarkEnd w:id="10"/>
                            <w:r w:rsidR="00892E9D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oraz brak jest objawów zakażenia górnych dróg oddechowych </w:t>
                            </w:r>
                            <w:r w:rsidR="00EB4B92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– dziecko </w:t>
                            </w:r>
                            <w:r w:rsidR="000B37E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zostaje przyjęte do przedszkola</w:t>
                            </w:r>
                            <w:r w:rsidR="001661C8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28.85pt;margin-top:25.3pt;width:167.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" fillcolor="white [3212]" strokecolor="#1f3763 [1604]" strokeweight="1pt">
                <v:stroke joinstyle="miter"/>
                <v:textbox>
                  <w:txbxContent>
                    <w:p w:rsidR="00E306C7" w:rsidRPr="002354A1" w:rsidRDefault="00E306C7" w:rsidP="00E306C7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bookmarkStart w:id="11" w:name="_Hlk39352383"/>
                      <w:bookmarkStart w:id="12" w:name="_Hlk39352384"/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Jeżeli </w:t>
                      </w:r>
                      <w:r w:rsidR="00585C2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T</w:t>
                      </w:r>
                      <w:r w:rsidR="00AB314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&lt;3</w:t>
                      </w:r>
                      <w:r w:rsidR="00FA6319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7</w:t>
                      </w:r>
                      <w:r w:rsidR="00AB314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bookmarkEnd w:id="11"/>
                      <w:bookmarkEnd w:id="12"/>
                      <w:r w:rsidR="00892E9D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oraz brak jest objawów zakażenia górnych dróg oddechowych </w:t>
                      </w:r>
                      <w:r w:rsidR="00EB4B92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– dziecko </w:t>
                      </w:r>
                      <w:r w:rsidR="000B37E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zostaje przyjęte do przedszkola</w:t>
                      </w:r>
                      <w:r w:rsidR="001661C8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43FE0">
        <w:tab/>
      </w:r>
    </w:p>
    <w:p w:rsidR="00B43FE0" w:rsidRDefault="002354A1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35560</wp:posOffset>
                </wp:positionV>
                <wp:extent cx="2331085" cy="1038225"/>
                <wp:effectExtent l="0" t="0" r="12065" b="28575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1038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Pr="002354A1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Jeżeli T&gt;37, </w:t>
                            </w:r>
                          </w:p>
                          <w:p w:rsidR="008E69FB" w:rsidRPr="002354A1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- dziecko nie zostaje przyjęte</w:t>
                            </w:r>
                            <w:r w:rsid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do przedszkola, rodzic (opiekun) zabiera dziecko do domu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15.4pt;margin-top:2.8pt;width:183.5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8E69FB" w:rsidRPr="002354A1" w:rsidRDefault="008E69FB" w:rsidP="008E69FB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Jeżeli T&gt;37, </w:t>
                      </w:r>
                    </w:p>
                    <w:p w:rsidR="008E69FB" w:rsidRPr="002354A1" w:rsidRDefault="008E69FB" w:rsidP="008E69FB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- dziecko nie zostaje przyjęte</w:t>
                      </w:r>
                      <w:r w:rsidR="002354A1">
                        <w:rPr>
                          <w:color w:val="000000" w:themeColor="text1"/>
                          <w:sz w:val="20"/>
                          <w:szCs w:val="18"/>
                        </w:rPr>
                        <w:br/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do przedszkola, rodzic (opiekun) zabiera dziecko do domu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5560</wp:posOffset>
                </wp:positionV>
                <wp:extent cx="2095500" cy="1362075"/>
                <wp:effectExtent l="0" t="0" r="19050" b="2857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62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Pr="002354A1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bookmarkStart w:id="13" w:name="_Hlk39428998"/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Jeżeli T</w:t>
                            </w:r>
                            <w:r w:rsidR="00E74502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&lt;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3</w:t>
                            </w:r>
                            <w:r w:rsidR="00FA6319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7</w:t>
                            </w:r>
                            <w:r w:rsidR="00B3052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,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74502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ale</w:t>
                            </w:r>
                            <w:r w:rsidR="00A24475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dziecko</w:t>
                            </w:r>
                            <w:r w:rsidR="00775FF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ma objaw</w:t>
                            </w:r>
                            <w:r w:rsidR="00775FFA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y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C75CB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zakażenia górnych dróg oddechowych</w:t>
                            </w:r>
                            <w:r w:rsidR="004320C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aki</w:t>
                            </w:r>
                            <w:r w:rsidR="000C75CB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jak</w:t>
                            </w:r>
                            <w:r w:rsidR="004320C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: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C2F72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katar</w:t>
                            </w:r>
                            <w:r w:rsidR="003541FC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,</w:t>
                            </w:r>
                            <w:r w:rsidR="00DC2F72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kaszel, duszność</w:t>
                            </w:r>
                            <w:r w:rsid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                    </w:t>
                            </w:r>
                            <w:r w:rsidR="00AE75F6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dziecko nie zosta</w:t>
                            </w:r>
                            <w:r w:rsidR="00B30523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je</w:t>
                            </w:r>
                            <w:r w:rsidR="00AE75F6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przyjęte </w:t>
                            </w:r>
                            <w:r w:rsid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="00AE75F6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do przedszkola</w:t>
                            </w:r>
                            <w:r w:rsidR="00DE10F6" w:rsidRPr="002354A1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, rodzic (opiekun) zabiera dziecko do domu.</w:t>
                            </w:r>
                          </w:p>
                          <w:bookmarkEnd w:id="13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5" style="position:absolute;margin-left:144.4pt;margin-top:2.8pt;width:16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" fillcolor="white [3212]" strokecolor="#1f3763 [1604]" strokeweight="1pt">
                <v:stroke joinstyle="miter"/>
                <v:textbox>
                  <w:txbxContent>
                    <w:p w:rsidR="00A24475" w:rsidRPr="002354A1" w:rsidRDefault="00EB4B92" w:rsidP="000C75CB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bookmarkStart w:id="14" w:name="_Hlk39428998"/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Jeżeli T</w:t>
                      </w:r>
                      <w:r w:rsidR="00E74502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&lt;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3</w:t>
                      </w:r>
                      <w:r w:rsidR="00FA6319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7</w:t>
                      </w:r>
                      <w:r w:rsidR="00B3052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,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E74502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ale</w:t>
                      </w:r>
                      <w:r w:rsidR="00A24475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dziecko</w:t>
                      </w:r>
                      <w:r w:rsidR="00775FF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ma objaw</w:t>
                      </w:r>
                      <w:r w:rsidR="00775FFA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y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0C75CB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zakażenia górnych dróg oddechowych</w:t>
                      </w:r>
                      <w:r w:rsidR="004320C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, 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taki</w:t>
                      </w:r>
                      <w:r w:rsidR="000C75CB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jak</w:t>
                      </w:r>
                      <w:r w:rsidR="004320C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: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DC2F72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katar</w:t>
                      </w:r>
                      <w:r w:rsidR="003541FC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,</w:t>
                      </w:r>
                      <w:r w:rsidR="00DC2F72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kaszel, duszność</w:t>
                      </w:r>
                      <w:r w:rsid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                       </w:t>
                      </w:r>
                      <w:r w:rsidR="00AE75F6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dziecko nie zosta</w:t>
                      </w:r>
                      <w:r w:rsidR="00B30523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je</w:t>
                      </w:r>
                      <w:r w:rsidR="00AE75F6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przyjęte </w:t>
                      </w:r>
                      <w:r w:rsidR="002354A1">
                        <w:rPr>
                          <w:color w:val="000000" w:themeColor="text1"/>
                          <w:sz w:val="20"/>
                          <w:szCs w:val="18"/>
                        </w:rPr>
                        <w:br/>
                      </w:r>
                      <w:r w:rsidR="00AE75F6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do przedszkola</w:t>
                      </w:r>
                      <w:r w:rsidR="00DE10F6" w:rsidRPr="002354A1">
                        <w:rPr>
                          <w:color w:val="000000" w:themeColor="text1"/>
                          <w:sz w:val="20"/>
                          <w:szCs w:val="18"/>
                        </w:rPr>
                        <w:t>, rodzic (opiekun) zabiera dziecko do domu.</w:t>
                      </w:r>
                    </w:p>
                    <w:bookmarkEnd w:id="14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35AF">
        <w:t xml:space="preserve">                                                                                     </w:t>
      </w:r>
      <w:r w:rsidR="001B35AF">
        <w:tab/>
      </w:r>
    </w:p>
    <w:p w:rsidR="00222EFD" w:rsidRDefault="00222EFD" w:rsidP="00222EFD"/>
    <w:p w:rsidR="00222EFD" w:rsidRPr="00222EFD" w:rsidRDefault="001D4005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4945</wp:posOffset>
                </wp:positionH>
                <wp:positionV relativeFrom="paragraph">
                  <wp:posOffset>1083945</wp:posOffset>
                </wp:positionV>
                <wp:extent cx="6233822" cy="762000"/>
                <wp:effectExtent l="0" t="0" r="14605" b="1905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7620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2354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. Zakończenie procedury przyjmowania dzieci</w:t>
                            </w:r>
                          </w:p>
                          <w:p w:rsidR="00CC48AE" w:rsidRDefault="002354A1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 w:rsidR="00656A9C" w:rsidRPr="00CC48AE">
                              <w:rPr>
                                <w:color w:val="000000" w:themeColor="text1"/>
                              </w:rPr>
                              <w:t>ażde dziecko p</w:t>
                            </w:r>
                            <w:r w:rsidR="004320CC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656A9C" w:rsidRPr="00CC48AE">
                              <w:rPr>
                                <w:color w:val="000000" w:themeColor="text1"/>
                              </w:rPr>
                              <w:t xml:space="preserve"> wejści</w:t>
                            </w:r>
                            <w:r w:rsidR="004320CC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656A9C" w:rsidRPr="00CC48AE">
                              <w:rPr>
                                <w:color w:val="000000" w:themeColor="text1"/>
                              </w:rPr>
                              <w:t xml:space="preserve"> na salę najpierw idzie do łazienki 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yje ręce zgodnie z instrukcją.</w:t>
                            </w:r>
                          </w:p>
                          <w:p w:rsidR="00757728" w:rsidRPr="00C55C77" w:rsidRDefault="002354A1" w:rsidP="00C55C7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C240E4" w:rsidRPr="00CC48AE">
                              <w:rPr>
                                <w:color w:val="000000" w:themeColor="text1"/>
                              </w:rPr>
                              <w:t xml:space="preserve">o zakończeniu procedury pracownik przedszkola </w:t>
                            </w:r>
                            <w:r w:rsidR="00C55C77">
                              <w:rPr>
                                <w:color w:val="000000" w:themeColor="text1"/>
                              </w:rPr>
                              <w:t>dezynfekuje ręce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CC48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57728" w:rsidRDefault="00757728" w:rsidP="00757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6" style="position:absolute;margin-left:-15.35pt;margin-top:85.35pt;width:490.8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" fillcolor="#ffc" strokecolor="#1f3763 [1604]" strokeweight="1pt">
                <v:stroke joinstyle="miter"/>
                <v:textbox>
                  <w:txbxContent>
                    <w:p w:rsidR="00C240E4" w:rsidRDefault="00757728" w:rsidP="002354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. Zakończenie procedury przyjmowania dzieci</w:t>
                      </w:r>
                    </w:p>
                    <w:p w:rsidR="00CC48AE" w:rsidRDefault="002354A1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</w:t>
                      </w:r>
                      <w:r w:rsidR="00656A9C" w:rsidRPr="00CC48AE">
                        <w:rPr>
                          <w:color w:val="000000" w:themeColor="text1"/>
                        </w:rPr>
                        <w:t>ażde dziecko p</w:t>
                      </w:r>
                      <w:r w:rsidR="004320CC">
                        <w:rPr>
                          <w:color w:val="000000" w:themeColor="text1"/>
                        </w:rPr>
                        <w:t>o</w:t>
                      </w:r>
                      <w:r w:rsidR="00656A9C" w:rsidRPr="00CC48AE">
                        <w:rPr>
                          <w:color w:val="000000" w:themeColor="text1"/>
                        </w:rPr>
                        <w:t xml:space="preserve"> wejści</w:t>
                      </w:r>
                      <w:r w:rsidR="004320CC">
                        <w:rPr>
                          <w:color w:val="000000" w:themeColor="text1"/>
                        </w:rPr>
                        <w:t>u</w:t>
                      </w:r>
                      <w:r w:rsidR="00656A9C" w:rsidRPr="00CC48AE">
                        <w:rPr>
                          <w:color w:val="000000" w:themeColor="text1"/>
                        </w:rPr>
                        <w:t xml:space="preserve"> na salę najpierw idzie do łazienki i</w:t>
                      </w:r>
                      <w:r>
                        <w:rPr>
                          <w:color w:val="000000" w:themeColor="text1"/>
                        </w:rPr>
                        <w:t xml:space="preserve"> myje ręce zgodnie z instrukcją.</w:t>
                      </w:r>
                    </w:p>
                    <w:p w:rsidR="00757728" w:rsidRPr="00C55C77" w:rsidRDefault="002354A1" w:rsidP="00C55C77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="00C240E4" w:rsidRPr="00CC48AE">
                        <w:rPr>
                          <w:color w:val="000000" w:themeColor="text1"/>
                        </w:rPr>
                        <w:t xml:space="preserve">o zakończeniu procedury pracownik przedszkola </w:t>
                      </w:r>
                      <w:r w:rsidR="00C55C77">
                        <w:rPr>
                          <w:color w:val="000000" w:themeColor="text1"/>
                        </w:rPr>
                        <w:t>dezynfekuje ręce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CC48A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57728" w:rsidRDefault="00757728" w:rsidP="007577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</w:p>
    <w:sectPr w:rsidR="00222EFD" w:rsidRPr="00222EFD" w:rsidSect="004A00E1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56" w:rsidRDefault="00B03C56" w:rsidP="00BB42C9">
      <w:pPr>
        <w:spacing w:after="0" w:line="240" w:lineRule="auto"/>
      </w:pPr>
      <w:r>
        <w:separator/>
      </w:r>
    </w:p>
  </w:endnote>
  <w:endnote w:type="continuationSeparator" w:id="0">
    <w:p w:rsidR="00B03C56" w:rsidRDefault="00B03C56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A1" w:rsidRPr="002354A1" w:rsidRDefault="002354A1" w:rsidP="002354A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2354A1">
      <w:rPr>
        <w:rFonts w:ascii="Calibri" w:eastAsia="Calibri" w:hAnsi="Calibri" w:cs="Times New Roman"/>
      </w:rPr>
      <w:t>Zarządzenie nr 37/2020 Dyrektora Zespołu Szkolno-Przedszkolnego w Ostródzie z dnia 31.08.2020 r.</w:t>
    </w:r>
  </w:p>
  <w:p w:rsidR="002354A1" w:rsidRDefault="002354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56" w:rsidRDefault="00B03C56" w:rsidP="00BB42C9">
      <w:pPr>
        <w:spacing w:after="0" w:line="240" w:lineRule="auto"/>
      </w:pPr>
      <w:r>
        <w:separator/>
      </w:r>
    </w:p>
  </w:footnote>
  <w:footnote w:type="continuationSeparator" w:id="0">
    <w:p w:rsidR="00B03C56" w:rsidRDefault="00B03C56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541"/>
    <w:rsid w:val="00041111"/>
    <w:rsid w:val="0004595F"/>
    <w:rsid w:val="000606C4"/>
    <w:rsid w:val="00060B7C"/>
    <w:rsid w:val="000666E2"/>
    <w:rsid w:val="000817C4"/>
    <w:rsid w:val="000922FC"/>
    <w:rsid w:val="00092E1B"/>
    <w:rsid w:val="00094EF5"/>
    <w:rsid w:val="000A3C3C"/>
    <w:rsid w:val="000B37EC"/>
    <w:rsid w:val="000C2F2D"/>
    <w:rsid w:val="000C3C54"/>
    <w:rsid w:val="000C75CB"/>
    <w:rsid w:val="000E7535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4A1"/>
    <w:rsid w:val="00235586"/>
    <w:rsid w:val="00237340"/>
    <w:rsid w:val="00243EF7"/>
    <w:rsid w:val="0024634B"/>
    <w:rsid w:val="0028387B"/>
    <w:rsid w:val="002841E6"/>
    <w:rsid w:val="0028591F"/>
    <w:rsid w:val="00292EE3"/>
    <w:rsid w:val="002939A7"/>
    <w:rsid w:val="002A1C35"/>
    <w:rsid w:val="002A22CA"/>
    <w:rsid w:val="002A6FFA"/>
    <w:rsid w:val="002B1B45"/>
    <w:rsid w:val="002B6BA0"/>
    <w:rsid w:val="002C3FBD"/>
    <w:rsid w:val="002C63FD"/>
    <w:rsid w:val="002D3473"/>
    <w:rsid w:val="002E75D7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816F0"/>
    <w:rsid w:val="00390ED3"/>
    <w:rsid w:val="003962CA"/>
    <w:rsid w:val="003A08D4"/>
    <w:rsid w:val="003A39F6"/>
    <w:rsid w:val="003B77F6"/>
    <w:rsid w:val="003B7AC0"/>
    <w:rsid w:val="003C5E7F"/>
    <w:rsid w:val="003F44A6"/>
    <w:rsid w:val="0041478A"/>
    <w:rsid w:val="00420980"/>
    <w:rsid w:val="004219BF"/>
    <w:rsid w:val="004272E4"/>
    <w:rsid w:val="004320CC"/>
    <w:rsid w:val="004330AE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73BE"/>
    <w:rsid w:val="0053216D"/>
    <w:rsid w:val="00536251"/>
    <w:rsid w:val="00541FCB"/>
    <w:rsid w:val="00583A84"/>
    <w:rsid w:val="00585C2C"/>
    <w:rsid w:val="00590A3B"/>
    <w:rsid w:val="005A1E8D"/>
    <w:rsid w:val="005A4872"/>
    <w:rsid w:val="005B3557"/>
    <w:rsid w:val="005B5C51"/>
    <w:rsid w:val="005C2056"/>
    <w:rsid w:val="005C493A"/>
    <w:rsid w:val="005C7CEA"/>
    <w:rsid w:val="005E54C2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96F99"/>
    <w:rsid w:val="006B08ED"/>
    <w:rsid w:val="006B69F6"/>
    <w:rsid w:val="006B78AF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A29C2"/>
    <w:rsid w:val="007B5839"/>
    <w:rsid w:val="007D20E8"/>
    <w:rsid w:val="007D6C98"/>
    <w:rsid w:val="007E73A7"/>
    <w:rsid w:val="007E7508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4FEE"/>
    <w:rsid w:val="008855AD"/>
    <w:rsid w:val="00885BA2"/>
    <w:rsid w:val="00885C50"/>
    <w:rsid w:val="00892E9D"/>
    <w:rsid w:val="008C22BF"/>
    <w:rsid w:val="008C4B19"/>
    <w:rsid w:val="008D0778"/>
    <w:rsid w:val="008D40AB"/>
    <w:rsid w:val="008E1649"/>
    <w:rsid w:val="008E491F"/>
    <w:rsid w:val="008E69FB"/>
    <w:rsid w:val="00904853"/>
    <w:rsid w:val="009052BC"/>
    <w:rsid w:val="00907219"/>
    <w:rsid w:val="00907975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36E0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E7FCA"/>
    <w:rsid w:val="00AF0F86"/>
    <w:rsid w:val="00B03C56"/>
    <w:rsid w:val="00B30523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536E"/>
    <w:rsid w:val="00C12D76"/>
    <w:rsid w:val="00C22304"/>
    <w:rsid w:val="00C240E4"/>
    <w:rsid w:val="00C4575F"/>
    <w:rsid w:val="00C47FC5"/>
    <w:rsid w:val="00C505E4"/>
    <w:rsid w:val="00C55C77"/>
    <w:rsid w:val="00C57793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93ADB"/>
    <w:rsid w:val="00DA1F80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BED"/>
    <w:rsid w:val="00DF1160"/>
    <w:rsid w:val="00DF181F"/>
    <w:rsid w:val="00E01465"/>
    <w:rsid w:val="00E06459"/>
    <w:rsid w:val="00E12E95"/>
    <w:rsid w:val="00E148C9"/>
    <w:rsid w:val="00E20B8C"/>
    <w:rsid w:val="00E27090"/>
    <w:rsid w:val="00E306C7"/>
    <w:rsid w:val="00E42FD5"/>
    <w:rsid w:val="00E4797D"/>
    <w:rsid w:val="00E5165E"/>
    <w:rsid w:val="00E66400"/>
    <w:rsid w:val="00E74502"/>
    <w:rsid w:val="00E82239"/>
    <w:rsid w:val="00E87409"/>
    <w:rsid w:val="00E9381E"/>
    <w:rsid w:val="00EA399D"/>
    <w:rsid w:val="00EB326E"/>
    <w:rsid w:val="00EB4B92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572FB"/>
    <w:rsid w:val="00F63CE9"/>
    <w:rsid w:val="00F80D40"/>
    <w:rsid w:val="00F907A5"/>
    <w:rsid w:val="00FA3B3E"/>
    <w:rsid w:val="00FA4EF7"/>
    <w:rsid w:val="00FA6319"/>
    <w:rsid w:val="00FB043E"/>
    <w:rsid w:val="00FC513D"/>
    <w:rsid w:val="00FD1D08"/>
    <w:rsid w:val="00FE062E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66AF-8D67-4396-A2D7-6F2E3747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notebook</cp:lastModifiedBy>
  <cp:revision>11</cp:revision>
  <dcterms:created xsi:type="dcterms:W3CDTF">2020-08-27T10:35:00Z</dcterms:created>
  <dcterms:modified xsi:type="dcterms:W3CDTF">2020-08-31T12:14:00Z</dcterms:modified>
</cp:coreProperties>
</file>